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3CA" w:rsidRDefault="00E643CA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EA5" w:rsidRDefault="00463EA5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1095" w:rsidRDefault="00F21095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</w:t>
      </w:r>
      <w:r w:rsidR="0046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ов </w:t>
      </w:r>
      <w:r w:rsidR="00390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</w:t>
      </w:r>
      <w:proofErr w:type="gramStart"/>
      <w:r w:rsidR="003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A0C5E" w:rsidRPr="004A0C5E" w:rsidRDefault="00F21095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</w:p>
    <w:p w:rsidR="00E643CA" w:rsidRPr="004A0C5E" w:rsidRDefault="00E643CA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E643CA" w:rsidRDefault="003C09DD" w:rsidP="00E64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тест прокурора города Геленджик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02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рд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0030021 на </w:t>
      </w:r>
      <w:hyperlink r:id="rId8" w:history="1">
        <w:r w:rsidRPr="003C09D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ешение</w:t>
        </w:r>
      </w:hyperlink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муниципального образования город-курорт Геленджик</w:t>
      </w:r>
      <w:r w:rsidR="00E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EE1" w:rsidRPr="00E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октября 2013 года №15 «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="00E22EE1" w:rsidRP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21095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B7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9D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62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8</w:t>
      </w:r>
      <w:r w:rsidR="007621E9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71-ФЗ «</w:t>
      </w:r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0136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от </w:t>
      </w:r>
      <w:r w:rsidR="00105CD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CD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9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1A9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="00461A9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</w:t>
      </w:r>
      <w:r w:rsidR="0046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3 декабря 2020 года №2220 «Об утверждении Правил определения органами местного самоуправления границ прилегающих территорий, на которых не допускается розничная</w:t>
      </w:r>
      <w:proofErr w:type="gramEnd"/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 и розничная продажа алкогольной продукции при оказании услуг общественного питания» (в редакции постановления Правительства Российской Федерации от 29 июня 2023 года №1067)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остановление администрации муниципального образования город-курорт Геленджик от 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</w:t>
      </w:r>
      <w:r w:rsidR="00E2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E1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>1888</w:t>
      </w:r>
      <w:r w:rsidR="00E22EE1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proofErr w:type="gramEnd"/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на территории </w:t>
      </w:r>
      <w:proofErr w:type="spellStart"/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proofErr w:type="gramStart"/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E643CA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E643CA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E22EE1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194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EE1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B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B7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6 октября 2003 года №131-ФЗ «Об общих принципах организации местного самоуправления в Российской Федерации»,</w:t>
      </w:r>
      <w:r w:rsidR="00FB3E95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95" w:rsidRPr="00FB3E95">
        <w:rPr>
          <w:rFonts w:ascii="Times New Roman" w:hAnsi="Times New Roman" w:cs="Times New Roman"/>
          <w:bCs/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9D70B7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8C8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hyperlink r:id="rId9" w:history="1">
        <w:r w:rsidR="005E14BE" w:rsidRPr="00FB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5E14BE" w:rsidRPr="00FB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</w:t>
        </w:r>
      </w:hyperlink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E14BE" w:rsidRPr="00FB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5</w:t>
        </w:r>
      </w:hyperlink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95" w:rsidRPr="00FB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муниципального образования городской округ город-курорт Геленджик Краснодарского края</w:t>
      </w:r>
      <w:r w:rsidR="00E40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488">
        <w:rPr>
          <w:rFonts w:ascii="Times New Roman" w:hAnsi="Times New Roman" w:cs="Times New Roman"/>
          <w:sz w:val="28"/>
          <w:szCs w:val="28"/>
        </w:rPr>
        <w:t xml:space="preserve"> Дума муниципального образования город-курорт Геленджик </w:t>
      </w:r>
      <w:proofErr w:type="gramStart"/>
      <w:r w:rsidR="00E404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0488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B6721" w:rsidRDefault="004A0C5E" w:rsidP="0019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43CA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1977D5">
        <w:rPr>
          <w:rFonts w:ascii="Times New Roman" w:hAnsi="Times New Roman" w:cs="Times New Roman"/>
          <w:sz w:val="28"/>
          <w:szCs w:val="28"/>
        </w:rPr>
        <w:t>протест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1977D5">
        <w:rPr>
          <w:rFonts w:ascii="Times New Roman" w:hAnsi="Times New Roman" w:cs="Times New Roman"/>
          <w:sz w:val="28"/>
          <w:szCs w:val="28"/>
        </w:rPr>
        <w:t>прокурора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1977D5">
        <w:rPr>
          <w:rFonts w:ascii="Times New Roman" w:hAnsi="Times New Roman" w:cs="Times New Roman"/>
          <w:sz w:val="28"/>
          <w:szCs w:val="28"/>
        </w:rPr>
        <w:t>города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E643CA">
        <w:rPr>
          <w:rFonts w:ascii="Times New Roman" w:hAnsi="Times New Roman" w:cs="Times New Roman"/>
          <w:sz w:val="28"/>
          <w:szCs w:val="28"/>
        </w:rPr>
        <w:t>Геленджика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B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B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02-202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рдп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030021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history="1">
        <w:r w:rsidR="00E643CA" w:rsidRPr="003C09D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ешение</w:t>
        </w:r>
      </w:hyperlink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</w:t>
      </w:r>
    </w:p>
    <w:p w:rsidR="00E643CA" w:rsidRPr="00E643CA" w:rsidRDefault="00CB6721" w:rsidP="00FB3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город-курорт Геленджик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3CA" w:rsidRPr="00E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октября 2013 года №15 «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63057" w:rsidRPr="00E643CA" w:rsidRDefault="00E643CA" w:rsidP="00E64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3EA5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</w:t>
      </w:r>
      <w:r w:rsidR="00663057">
        <w:rPr>
          <w:rFonts w:ascii="Times New Roman" w:eastAsia="Times New Roman" w:hAnsi="Times New Roman"/>
          <w:sz w:val="28"/>
          <w:szCs w:val="28"/>
          <w:lang w:eastAsia="ru-RU"/>
        </w:rPr>
        <w:t>у:</w:t>
      </w:r>
      <w:r w:rsidR="00F21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67E1" w:rsidRDefault="00F21095" w:rsidP="00DD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4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6C38C8">
        <w:rPr>
          <w:rFonts w:ascii="Times New Roman" w:hAnsi="Times New Roman" w:cs="Times New Roman"/>
          <w:sz w:val="28"/>
          <w:szCs w:val="28"/>
        </w:rPr>
        <w:t>2</w:t>
      </w:r>
      <w:r w:rsidR="00E40488">
        <w:rPr>
          <w:rFonts w:ascii="Times New Roman" w:hAnsi="Times New Roman" w:cs="Times New Roman"/>
          <w:sz w:val="28"/>
          <w:szCs w:val="28"/>
        </w:rPr>
        <w:t>9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</w:t>
      </w:r>
      <w:r w:rsidR="00E40488">
        <w:rPr>
          <w:rFonts w:ascii="Times New Roman" w:hAnsi="Times New Roman" w:cs="Times New Roman"/>
          <w:sz w:val="28"/>
          <w:szCs w:val="28"/>
        </w:rPr>
        <w:t>октября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 w:rsidR="006C38C8">
        <w:rPr>
          <w:rFonts w:ascii="Times New Roman" w:hAnsi="Times New Roman" w:cs="Times New Roman"/>
          <w:sz w:val="28"/>
          <w:szCs w:val="28"/>
        </w:rPr>
        <w:t>13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0488">
        <w:rPr>
          <w:rFonts w:ascii="Times New Roman" w:hAnsi="Times New Roman" w:cs="Times New Roman"/>
          <w:sz w:val="28"/>
          <w:szCs w:val="28"/>
        </w:rPr>
        <w:t>15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 w:rsidR="006C38C8">
        <w:rPr>
          <w:rFonts w:ascii="Times New Roman" w:hAnsi="Times New Roman" w:cs="Times New Roman"/>
          <w:sz w:val="28"/>
          <w:szCs w:val="28"/>
        </w:rPr>
        <w:t xml:space="preserve">Об </w:t>
      </w:r>
      <w:r w:rsidR="00E40488">
        <w:rPr>
          <w:rFonts w:ascii="Times New Roman" w:hAnsi="Times New Roman" w:cs="Times New Roman"/>
          <w:sz w:val="28"/>
          <w:szCs w:val="28"/>
        </w:rPr>
        <w:t>установлении значения расстояния границ</w:t>
      </w:r>
      <w:r w:rsidR="006C38C8">
        <w:rPr>
          <w:rFonts w:ascii="Times New Roman" w:hAnsi="Times New Roman" w:cs="Times New Roman"/>
          <w:sz w:val="28"/>
          <w:szCs w:val="28"/>
        </w:rPr>
        <w:t xml:space="preserve"> прилегающих </w:t>
      </w:r>
      <w:r w:rsidR="00E4048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6C38C8">
        <w:rPr>
          <w:rFonts w:ascii="Times New Roman" w:hAnsi="Times New Roman" w:cs="Times New Roman"/>
          <w:sz w:val="28"/>
          <w:szCs w:val="28"/>
        </w:rPr>
        <w:t>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="00845EEF">
        <w:rPr>
          <w:rFonts w:ascii="Times New Roman" w:hAnsi="Times New Roman" w:cs="Times New Roman"/>
          <w:sz w:val="28"/>
          <w:szCs w:val="28"/>
        </w:rPr>
        <w:t>»</w:t>
      </w:r>
      <w:r w:rsidR="002867E1">
        <w:rPr>
          <w:rFonts w:ascii="Times New Roman" w:hAnsi="Times New Roman" w:cs="Times New Roman"/>
          <w:sz w:val="28"/>
          <w:szCs w:val="28"/>
        </w:rPr>
        <w:t>;</w:t>
      </w:r>
    </w:p>
    <w:p w:rsidR="005B3F5B" w:rsidRDefault="005B3F5B" w:rsidP="00E4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0" w:name="OLE_LINK1"/>
      <w:r w:rsidR="00E4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bookmarkEnd w:id="0"/>
      <w:r w:rsidR="00E40488" w:rsidRPr="00F21095">
        <w:rPr>
          <w:rFonts w:ascii="Times New Roman" w:hAnsi="Times New Roman" w:cs="Times New Roman"/>
          <w:sz w:val="28"/>
          <w:szCs w:val="28"/>
        </w:rPr>
        <w:t xml:space="preserve">от </w:t>
      </w:r>
      <w:r w:rsidR="00E40488">
        <w:rPr>
          <w:rFonts w:ascii="Times New Roman" w:hAnsi="Times New Roman" w:cs="Times New Roman"/>
          <w:sz w:val="28"/>
          <w:szCs w:val="28"/>
        </w:rPr>
        <w:t>26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</w:t>
      </w:r>
      <w:r w:rsidR="00E40488">
        <w:rPr>
          <w:rFonts w:ascii="Times New Roman" w:hAnsi="Times New Roman" w:cs="Times New Roman"/>
          <w:sz w:val="28"/>
          <w:szCs w:val="28"/>
        </w:rPr>
        <w:t>февраля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 w:rsidR="00E40488">
        <w:rPr>
          <w:rFonts w:ascii="Times New Roman" w:hAnsi="Times New Roman" w:cs="Times New Roman"/>
          <w:sz w:val="28"/>
          <w:szCs w:val="28"/>
        </w:rPr>
        <w:t>16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0488">
        <w:rPr>
          <w:rFonts w:ascii="Times New Roman" w:hAnsi="Times New Roman" w:cs="Times New Roman"/>
          <w:sz w:val="28"/>
          <w:szCs w:val="28"/>
        </w:rPr>
        <w:t>388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 w:rsidR="00E40488">
        <w:rPr>
          <w:rFonts w:ascii="Times New Roman" w:hAnsi="Times New Roman" w:cs="Times New Roman"/>
          <w:sz w:val="28"/>
          <w:szCs w:val="28"/>
        </w:rPr>
        <w:t>О рассмотрении протеста прокурора города Геленджика от 5 февраля 2016 года №7/5-7-02-2016/643»;</w:t>
      </w:r>
    </w:p>
    <w:p w:rsidR="00E40488" w:rsidRDefault="00E40488" w:rsidP="00E4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Pr="00F2109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16 года №539 «О внесении изменени</w:t>
      </w:r>
      <w:r w:rsidR="00B75D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2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» (в редакции решения Думы</w:t>
      </w:r>
      <w:r w:rsidR="002D41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D41C9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0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2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88)</w:t>
      </w:r>
      <w:r w:rsidR="00F538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488" w:rsidRDefault="00E40488" w:rsidP="00CB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7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B75D51" w:rsidRPr="00F2109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75D51">
        <w:rPr>
          <w:rFonts w:ascii="Times New Roman" w:hAnsi="Times New Roman" w:cs="Times New Roman"/>
          <w:sz w:val="28"/>
          <w:szCs w:val="28"/>
        </w:rPr>
        <w:t xml:space="preserve"> от 2 мая 2017 года №600 «О внесении изменения в </w:t>
      </w:r>
      <w:r w:rsidR="00B7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B75D51">
        <w:rPr>
          <w:rFonts w:ascii="Times New Roman" w:hAnsi="Times New Roman" w:cs="Times New Roman"/>
          <w:sz w:val="28"/>
          <w:szCs w:val="28"/>
        </w:rPr>
        <w:t>29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октября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 w:rsidR="00B75D51">
        <w:rPr>
          <w:rFonts w:ascii="Times New Roman" w:hAnsi="Times New Roman" w:cs="Times New Roman"/>
          <w:sz w:val="28"/>
          <w:szCs w:val="28"/>
        </w:rPr>
        <w:t>13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75D51">
        <w:rPr>
          <w:rFonts w:ascii="Times New Roman" w:hAnsi="Times New Roman" w:cs="Times New Roman"/>
          <w:sz w:val="28"/>
          <w:szCs w:val="28"/>
        </w:rPr>
        <w:t>15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 w:rsidR="00B75D51">
        <w:rPr>
          <w:rFonts w:ascii="Times New Roman" w:hAnsi="Times New Roman" w:cs="Times New Roman"/>
          <w:sz w:val="28"/>
          <w:szCs w:val="28"/>
        </w:rPr>
        <w:t xml:space="preserve">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» (в редакции решения Думы </w:t>
      </w:r>
      <w:r w:rsidR="002D41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D41C9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B75D51">
        <w:rPr>
          <w:rFonts w:ascii="Times New Roman" w:hAnsi="Times New Roman" w:cs="Times New Roman"/>
          <w:sz w:val="28"/>
          <w:szCs w:val="28"/>
        </w:rPr>
        <w:t>от 22 декабря</w:t>
      </w:r>
      <w:r w:rsidR="002D41C9">
        <w:rPr>
          <w:rFonts w:ascii="Times New Roman" w:hAnsi="Times New Roman" w:cs="Times New Roman"/>
          <w:sz w:val="28"/>
          <w:szCs w:val="28"/>
        </w:rPr>
        <w:t xml:space="preserve"> 2016 года №539)</w:t>
      </w:r>
      <w:r w:rsidR="00F53899">
        <w:rPr>
          <w:rFonts w:ascii="Times New Roman" w:hAnsi="Times New Roman" w:cs="Times New Roman"/>
          <w:sz w:val="28"/>
          <w:szCs w:val="28"/>
        </w:rPr>
        <w:t>»</w:t>
      </w:r>
      <w:r w:rsidR="002D41C9">
        <w:rPr>
          <w:rFonts w:ascii="Times New Roman" w:hAnsi="Times New Roman" w:cs="Times New Roman"/>
          <w:sz w:val="28"/>
          <w:szCs w:val="28"/>
        </w:rPr>
        <w:t>.</w:t>
      </w:r>
    </w:p>
    <w:p w:rsidR="00A22B04" w:rsidRPr="00A22B04" w:rsidRDefault="00E94A50" w:rsidP="00CB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</w:t>
      </w:r>
      <w:bookmarkStart w:id="1" w:name="_GoBack"/>
      <w:bookmarkEnd w:id="1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постановление в печатном средстве массовой информации «Официальный вестник органов местного самоуправления </w:t>
      </w:r>
      <w:proofErr w:type="spellStart"/>
      <w:proofErr w:type="gramStart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</w:t>
      </w:r>
      <w:r w:rsidR="00F538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ого</w:t>
      </w:r>
      <w:proofErr w:type="spellEnd"/>
      <w:proofErr w:type="gramEnd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»</w:t>
      </w:r>
      <w:r w:rsidR="005B3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местить на </w:t>
      </w:r>
      <w:proofErr w:type="spellStart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</w:t>
      </w:r>
      <w:proofErr w:type="spellEnd"/>
      <w:r w:rsidR="00F538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 сайте администрации муниципального образования город-к</w:t>
      </w:r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рт </w:t>
      </w:r>
      <w:proofErr w:type="spellStart"/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</w:t>
      </w:r>
      <w:r w:rsidR="00F538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жик</w:t>
      </w:r>
      <w:proofErr w:type="spellEnd"/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онно-телеком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кационной сети «Интернет»</w:t>
      </w:r>
      <w:r w:rsidR="008301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5B3F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gel</w:t>
      </w:r>
      <w:proofErr w:type="spellEnd"/>
      <w:r w:rsidR="005B3F5B" w:rsidRPr="005B3F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5B3F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1C07" w:rsidRPr="00CB6721" w:rsidRDefault="008C7878" w:rsidP="00CB6721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</w:t>
      </w:r>
      <w:r w:rsidR="005A194E" w:rsidRPr="005A194E">
        <w:rPr>
          <w:rFonts w:ascii="Times New Roman" w:hAnsi="Times New Roman" w:cs="Times New Roman"/>
          <w:sz w:val="28"/>
          <w:szCs w:val="28"/>
        </w:rPr>
        <w:t xml:space="preserve"> </w:t>
      </w:r>
      <w:r w:rsidR="005A194E" w:rsidRPr="005A1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</w:t>
      </w:r>
      <w:r w:rsidR="005A194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5A194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2026 года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6721" w:rsidRPr="00CB6721">
        <w:rPr>
          <w:rFonts w:ascii="Times New Roman" w:hAnsi="Times New Roman" w:cs="Times New Roman"/>
          <w:sz w:val="28"/>
          <w:szCs w:val="28"/>
        </w:rPr>
        <w:t>но не ранее чем по истечении девяноста дней после дня его официального о</w:t>
      </w:r>
      <w:r w:rsidR="007B2A29">
        <w:rPr>
          <w:rFonts w:ascii="Times New Roman" w:hAnsi="Times New Roman" w:cs="Times New Roman"/>
          <w:sz w:val="28"/>
          <w:szCs w:val="28"/>
        </w:rPr>
        <w:t>бнародования</w:t>
      </w:r>
      <w:r w:rsidR="00CB6721" w:rsidRPr="00CB6721">
        <w:rPr>
          <w:rFonts w:ascii="Times New Roman" w:hAnsi="Times New Roman" w:cs="Times New Roman"/>
          <w:sz w:val="28"/>
          <w:szCs w:val="28"/>
        </w:rPr>
        <w:t>.</w:t>
      </w:r>
    </w:p>
    <w:p w:rsidR="00CB6721" w:rsidRPr="007B2A29" w:rsidRDefault="00CB6721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5" w:rsidRPr="007B2A29" w:rsidRDefault="001977D5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5E14BE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5484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D3203" w:rsidRPr="001E2770" w:rsidRDefault="00E94A50" w:rsidP="001E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5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A26" w:rsidRDefault="005E14BE" w:rsidP="00CD2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D2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A26" w:rsidRDefault="005E14BE" w:rsidP="00CD2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2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9E" w:rsidRPr="002D41C9" w:rsidRDefault="005E14BE" w:rsidP="002D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CD2A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.Д. Димитриев</w:t>
      </w:r>
    </w:p>
    <w:p w:rsidR="00E947C9" w:rsidRPr="00E947C9" w:rsidRDefault="00E947C9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1B025A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5E14BE" w:rsidRDefault="000012A9" w:rsidP="005E1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4BE" w:rsidRPr="005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5E14BE" w:rsidRPr="005E14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5E14BE" w:rsidRPr="005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</w:t>
      </w:r>
    </w:p>
    <w:p w:rsidR="00E947C9" w:rsidRPr="005E14BE" w:rsidRDefault="005E14BE" w:rsidP="005E1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001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47C9" w:rsidRPr="00161718" w:rsidRDefault="00E947C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CA" w:rsidRDefault="004E75CA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требительского рынка и услуг 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В. Симоненко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5B3F5B" w:rsidRPr="005B3F5B" w:rsidRDefault="008C7878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3F5B"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</w:t>
      </w:r>
      <w:r w:rsidR="008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Г. </w:t>
      </w:r>
      <w:proofErr w:type="spellStart"/>
      <w:r w:rsidR="008C7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</w:t>
      </w:r>
      <w:r w:rsid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FB3E95" w:rsidRDefault="00FB3E95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E95" w:rsidRPr="005B3F5B" w:rsidRDefault="00FB3E95" w:rsidP="00FB3E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B3E95" w:rsidRPr="005B3F5B" w:rsidRDefault="00FB3E95" w:rsidP="00FB3E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B3E95" w:rsidRDefault="00FB3E95" w:rsidP="00FB3E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Титаренко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5B3F5B" w:rsidRPr="005B3F5B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02E4A" w:rsidRDefault="005B3F5B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5B3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М.П. Рыбал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B025A" w:rsidRDefault="001B025A" w:rsidP="005B3F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5A" w:rsidRPr="001B025A" w:rsidRDefault="001B025A" w:rsidP="001B0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025A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1B025A" w:rsidRPr="001B025A" w:rsidRDefault="001B025A" w:rsidP="001B0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025A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   </w:t>
      </w:r>
    </w:p>
    <w:p w:rsidR="001B025A" w:rsidRDefault="001B025A" w:rsidP="001B0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025A">
        <w:rPr>
          <w:rFonts w:ascii="Times New Roman" w:hAnsi="Times New Roman" w:cs="Times New Roman"/>
          <w:sz w:val="28"/>
          <w:szCs w:val="28"/>
        </w:rPr>
        <w:t xml:space="preserve">город-курорт Геленджик по </w:t>
      </w:r>
      <w:proofErr w:type="gramStart"/>
      <w:r w:rsidRPr="001B025A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Pr="001B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5A" w:rsidRDefault="001B025A" w:rsidP="001B0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025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, местному самоуправлению </w:t>
      </w:r>
    </w:p>
    <w:p w:rsidR="001B025A" w:rsidRPr="005B3F5B" w:rsidRDefault="001B025A" w:rsidP="001B0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путатской этике    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</w:p>
    <w:sectPr w:rsidR="001B025A" w:rsidRPr="005B3F5B" w:rsidSect="00161718">
      <w:headerReference w:type="default" r:id="rId13"/>
      <w:headerReference w:type="first" r:id="rId14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7D" w:rsidRDefault="00DC737D">
      <w:pPr>
        <w:spacing w:after="0" w:line="240" w:lineRule="auto"/>
      </w:pPr>
      <w:r>
        <w:separator/>
      </w:r>
    </w:p>
  </w:endnote>
  <w:endnote w:type="continuationSeparator" w:id="0">
    <w:p w:rsidR="00DC737D" w:rsidRDefault="00D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7D" w:rsidRDefault="00DC737D">
      <w:pPr>
        <w:spacing w:after="0" w:line="240" w:lineRule="auto"/>
      </w:pPr>
      <w:r>
        <w:separator/>
      </w:r>
    </w:p>
  </w:footnote>
  <w:footnote w:type="continuationSeparator" w:id="0">
    <w:p w:rsidR="00DC737D" w:rsidRDefault="00DC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47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82658" w:rsidRPr="00663057" w:rsidRDefault="007467B4" w:rsidP="00B22388">
        <w:pPr>
          <w:pStyle w:val="a3"/>
          <w:jc w:val="center"/>
          <w:rPr>
            <w:sz w:val="28"/>
            <w:szCs w:val="28"/>
          </w:rPr>
        </w:pPr>
        <w:r w:rsidRPr="00663057">
          <w:rPr>
            <w:sz w:val="28"/>
            <w:szCs w:val="28"/>
          </w:rPr>
          <w:fldChar w:fldCharType="begin"/>
        </w:r>
        <w:r w:rsidRPr="00663057">
          <w:rPr>
            <w:sz w:val="28"/>
            <w:szCs w:val="28"/>
          </w:rPr>
          <w:instrText xml:space="preserve"> PAGE   \* MERGEFORMAT </w:instrText>
        </w:r>
        <w:r w:rsidRPr="00663057">
          <w:rPr>
            <w:sz w:val="28"/>
            <w:szCs w:val="28"/>
          </w:rPr>
          <w:fldChar w:fldCharType="separate"/>
        </w:r>
        <w:r w:rsidR="007B2A29">
          <w:rPr>
            <w:noProof/>
            <w:sz w:val="28"/>
            <w:szCs w:val="28"/>
          </w:rPr>
          <w:t>2</w:t>
        </w:r>
        <w:r w:rsidRPr="00663057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58" w:rsidRDefault="00D82658" w:rsidP="004E75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A8"/>
    <w:rsid w:val="000012A9"/>
    <w:rsid w:val="00015E97"/>
    <w:rsid w:val="00016DDD"/>
    <w:rsid w:val="000179EF"/>
    <w:rsid w:val="000329C5"/>
    <w:rsid w:val="0003623B"/>
    <w:rsid w:val="00041808"/>
    <w:rsid w:val="00050904"/>
    <w:rsid w:val="000805C4"/>
    <w:rsid w:val="00080934"/>
    <w:rsid w:val="000912DD"/>
    <w:rsid w:val="00095CBC"/>
    <w:rsid w:val="000A402B"/>
    <w:rsid w:val="000B3F4C"/>
    <w:rsid w:val="000B4507"/>
    <w:rsid w:val="000C1D73"/>
    <w:rsid w:val="000C79E7"/>
    <w:rsid w:val="000D3822"/>
    <w:rsid w:val="000D5B8D"/>
    <w:rsid w:val="000E5E39"/>
    <w:rsid w:val="000F436A"/>
    <w:rsid w:val="000F44B3"/>
    <w:rsid w:val="000F7881"/>
    <w:rsid w:val="00104EC4"/>
    <w:rsid w:val="00105CD0"/>
    <w:rsid w:val="00110397"/>
    <w:rsid w:val="001104BD"/>
    <w:rsid w:val="00111642"/>
    <w:rsid w:val="0011435E"/>
    <w:rsid w:val="001167F7"/>
    <w:rsid w:val="0013475B"/>
    <w:rsid w:val="001350D6"/>
    <w:rsid w:val="00146549"/>
    <w:rsid w:val="00161718"/>
    <w:rsid w:val="00171ED7"/>
    <w:rsid w:val="001760BF"/>
    <w:rsid w:val="00190F49"/>
    <w:rsid w:val="00192124"/>
    <w:rsid w:val="00192671"/>
    <w:rsid w:val="00193A2F"/>
    <w:rsid w:val="00193FED"/>
    <w:rsid w:val="001977D5"/>
    <w:rsid w:val="001A0349"/>
    <w:rsid w:val="001A6B75"/>
    <w:rsid w:val="001A7011"/>
    <w:rsid w:val="001A70DA"/>
    <w:rsid w:val="001B025A"/>
    <w:rsid w:val="001B199D"/>
    <w:rsid w:val="001B1B9F"/>
    <w:rsid w:val="001B5731"/>
    <w:rsid w:val="001C64CD"/>
    <w:rsid w:val="001C675B"/>
    <w:rsid w:val="001E2770"/>
    <w:rsid w:val="001E30CE"/>
    <w:rsid w:val="001E3A88"/>
    <w:rsid w:val="001E736E"/>
    <w:rsid w:val="001F3B6E"/>
    <w:rsid w:val="001F48F6"/>
    <w:rsid w:val="001F5CA1"/>
    <w:rsid w:val="002006ED"/>
    <w:rsid w:val="00204140"/>
    <w:rsid w:val="002153BB"/>
    <w:rsid w:val="00222AEC"/>
    <w:rsid w:val="00223D88"/>
    <w:rsid w:val="002250C5"/>
    <w:rsid w:val="002252A7"/>
    <w:rsid w:val="00225E7C"/>
    <w:rsid w:val="00230AEB"/>
    <w:rsid w:val="0024027E"/>
    <w:rsid w:val="00240F52"/>
    <w:rsid w:val="00242D23"/>
    <w:rsid w:val="00251C07"/>
    <w:rsid w:val="002554A7"/>
    <w:rsid w:val="00255DB2"/>
    <w:rsid w:val="00261420"/>
    <w:rsid w:val="002749A8"/>
    <w:rsid w:val="00275E83"/>
    <w:rsid w:val="002866B4"/>
    <w:rsid w:val="002867E1"/>
    <w:rsid w:val="002A266D"/>
    <w:rsid w:val="002B122C"/>
    <w:rsid w:val="002B2CDC"/>
    <w:rsid w:val="002B6102"/>
    <w:rsid w:val="002C1D6A"/>
    <w:rsid w:val="002D41C9"/>
    <w:rsid w:val="002E2576"/>
    <w:rsid w:val="002E5869"/>
    <w:rsid w:val="002F27A9"/>
    <w:rsid w:val="00300D46"/>
    <w:rsid w:val="00304C2D"/>
    <w:rsid w:val="00320677"/>
    <w:rsid w:val="003226A2"/>
    <w:rsid w:val="00326AA6"/>
    <w:rsid w:val="00333AA0"/>
    <w:rsid w:val="003363FD"/>
    <w:rsid w:val="00367882"/>
    <w:rsid w:val="00367A73"/>
    <w:rsid w:val="00367BEB"/>
    <w:rsid w:val="00370BBC"/>
    <w:rsid w:val="00371B34"/>
    <w:rsid w:val="00375874"/>
    <w:rsid w:val="003761F9"/>
    <w:rsid w:val="00384B5C"/>
    <w:rsid w:val="00390CA4"/>
    <w:rsid w:val="00395750"/>
    <w:rsid w:val="003A059E"/>
    <w:rsid w:val="003A17DF"/>
    <w:rsid w:val="003B5B1D"/>
    <w:rsid w:val="003B6E68"/>
    <w:rsid w:val="003C09DD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23CE"/>
    <w:rsid w:val="00413610"/>
    <w:rsid w:val="0042167D"/>
    <w:rsid w:val="00423FCD"/>
    <w:rsid w:val="00430444"/>
    <w:rsid w:val="0044548F"/>
    <w:rsid w:val="004528CD"/>
    <w:rsid w:val="00452E9C"/>
    <w:rsid w:val="0045388B"/>
    <w:rsid w:val="0045689C"/>
    <w:rsid w:val="00461A90"/>
    <w:rsid w:val="00462C62"/>
    <w:rsid w:val="00463EA5"/>
    <w:rsid w:val="00466541"/>
    <w:rsid w:val="00471105"/>
    <w:rsid w:val="00475E8A"/>
    <w:rsid w:val="004853F3"/>
    <w:rsid w:val="00487A8D"/>
    <w:rsid w:val="00494FA2"/>
    <w:rsid w:val="004A0C1F"/>
    <w:rsid w:val="004A0C5E"/>
    <w:rsid w:val="004A4B52"/>
    <w:rsid w:val="004A741C"/>
    <w:rsid w:val="004E57FE"/>
    <w:rsid w:val="004E75CA"/>
    <w:rsid w:val="0051738B"/>
    <w:rsid w:val="00523E50"/>
    <w:rsid w:val="005713B0"/>
    <w:rsid w:val="00572979"/>
    <w:rsid w:val="00574B54"/>
    <w:rsid w:val="00575A81"/>
    <w:rsid w:val="00580536"/>
    <w:rsid w:val="0058441E"/>
    <w:rsid w:val="00585443"/>
    <w:rsid w:val="00591E55"/>
    <w:rsid w:val="00594519"/>
    <w:rsid w:val="005A194E"/>
    <w:rsid w:val="005B3F5B"/>
    <w:rsid w:val="005B527D"/>
    <w:rsid w:val="005B6653"/>
    <w:rsid w:val="005C32B4"/>
    <w:rsid w:val="005D177B"/>
    <w:rsid w:val="005D47D9"/>
    <w:rsid w:val="005D568B"/>
    <w:rsid w:val="005E14BE"/>
    <w:rsid w:val="005E3421"/>
    <w:rsid w:val="006019A7"/>
    <w:rsid w:val="00611D4D"/>
    <w:rsid w:val="00625693"/>
    <w:rsid w:val="006263BC"/>
    <w:rsid w:val="00634CED"/>
    <w:rsid w:val="006408BF"/>
    <w:rsid w:val="00645D94"/>
    <w:rsid w:val="00650136"/>
    <w:rsid w:val="006528EA"/>
    <w:rsid w:val="00662260"/>
    <w:rsid w:val="00663057"/>
    <w:rsid w:val="00663348"/>
    <w:rsid w:val="0066798A"/>
    <w:rsid w:val="00690016"/>
    <w:rsid w:val="0069095F"/>
    <w:rsid w:val="00690A29"/>
    <w:rsid w:val="006A451C"/>
    <w:rsid w:val="006A4C33"/>
    <w:rsid w:val="006A5B29"/>
    <w:rsid w:val="006B03FB"/>
    <w:rsid w:val="006C38C8"/>
    <w:rsid w:val="006D2B60"/>
    <w:rsid w:val="006D7010"/>
    <w:rsid w:val="006E72E3"/>
    <w:rsid w:val="006F5528"/>
    <w:rsid w:val="00701EF2"/>
    <w:rsid w:val="0070301A"/>
    <w:rsid w:val="0070726D"/>
    <w:rsid w:val="00726002"/>
    <w:rsid w:val="00726E34"/>
    <w:rsid w:val="00726ECF"/>
    <w:rsid w:val="007331ED"/>
    <w:rsid w:val="007467B4"/>
    <w:rsid w:val="0074687C"/>
    <w:rsid w:val="00753391"/>
    <w:rsid w:val="007557DE"/>
    <w:rsid w:val="00756921"/>
    <w:rsid w:val="007621E9"/>
    <w:rsid w:val="00764224"/>
    <w:rsid w:val="00764365"/>
    <w:rsid w:val="0077129D"/>
    <w:rsid w:val="00774209"/>
    <w:rsid w:val="00774BA4"/>
    <w:rsid w:val="00776447"/>
    <w:rsid w:val="00797658"/>
    <w:rsid w:val="007A1632"/>
    <w:rsid w:val="007A1FF7"/>
    <w:rsid w:val="007A53DB"/>
    <w:rsid w:val="007A6263"/>
    <w:rsid w:val="007A6286"/>
    <w:rsid w:val="007B2A29"/>
    <w:rsid w:val="007B4DFC"/>
    <w:rsid w:val="007B67FC"/>
    <w:rsid w:val="007C24DE"/>
    <w:rsid w:val="007D5E60"/>
    <w:rsid w:val="007F39CD"/>
    <w:rsid w:val="007F7484"/>
    <w:rsid w:val="00816C27"/>
    <w:rsid w:val="008177E1"/>
    <w:rsid w:val="0082040B"/>
    <w:rsid w:val="0082064A"/>
    <w:rsid w:val="008301B5"/>
    <w:rsid w:val="00841154"/>
    <w:rsid w:val="00845EEF"/>
    <w:rsid w:val="00852B22"/>
    <w:rsid w:val="008544EE"/>
    <w:rsid w:val="00854B73"/>
    <w:rsid w:val="0085706F"/>
    <w:rsid w:val="0085752A"/>
    <w:rsid w:val="0086368D"/>
    <w:rsid w:val="00876CD5"/>
    <w:rsid w:val="0089077F"/>
    <w:rsid w:val="00897F40"/>
    <w:rsid w:val="008A52B8"/>
    <w:rsid w:val="008B78EA"/>
    <w:rsid w:val="008C1B59"/>
    <w:rsid w:val="008C4971"/>
    <w:rsid w:val="008C7878"/>
    <w:rsid w:val="008D0D50"/>
    <w:rsid w:val="008D433B"/>
    <w:rsid w:val="008E473E"/>
    <w:rsid w:val="008F05C4"/>
    <w:rsid w:val="008F6FA8"/>
    <w:rsid w:val="00904FA7"/>
    <w:rsid w:val="0090638E"/>
    <w:rsid w:val="00911C47"/>
    <w:rsid w:val="00912243"/>
    <w:rsid w:val="00912775"/>
    <w:rsid w:val="00930AFF"/>
    <w:rsid w:val="00934970"/>
    <w:rsid w:val="009421D1"/>
    <w:rsid w:val="009427DC"/>
    <w:rsid w:val="009541A0"/>
    <w:rsid w:val="00955C01"/>
    <w:rsid w:val="00960B21"/>
    <w:rsid w:val="0096341E"/>
    <w:rsid w:val="00996039"/>
    <w:rsid w:val="009B1A65"/>
    <w:rsid w:val="009C11B3"/>
    <w:rsid w:val="009D33B2"/>
    <w:rsid w:val="009D3DC1"/>
    <w:rsid w:val="009D440F"/>
    <w:rsid w:val="009D5B83"/>
    <w:rsid w:val="009D70B7"/>
    <w:rsid w:val="009D7936"/>
    <w:rsid w:val="009E105B"/>
    <w:rsid w:val="009E25EE"/>
    <w:rsid w:val="009E267E"/>
    <w:rsid w:val="009F18EE"/>
    <w:rsid w:val="00A22B04"/>
    <w:rsid w:val="00A375ED"/>
    <w:rsid w:val="00A40071"/>
    <w:rsid w:val="00A526E4"/>
    <w:rsid w:val="00A53886"/>
    <w:rsid w:val="00A57371"/>
    <w:rsid w:val="00A575FD"/>
    <w:rsid w:val="00A6544A"/>
    <w:rsid w:val="00A76F7D"/>
    <w:rsid w:val="00A77300"/>
    <w:rsid w:val="00A900B5"/>
    <w:rsid w:val="00A9431F"/>
    <w:rsid w:val="00A950F1"/>
    <w:rsid w:val="00AA18D4"/>
    <w:rsid w:val="00AB0E44"/>
    <w:rsid w:val="00AB72BA"/>
    <w:rsid w:val="00AD005B"/>
    <w:rsid w:val="00AF5D7E"/>
    <w:rsid w:val="00B144CC"/>
    <w:rsid w:val="00B2203F"/>
    <w:rsid w:val="00B22388"/>
    <w:rsid w:val="00B239B3"/>
    <w:rsid w:val="00B24814"/>
    <w:rsid w:val="00B31109"/>
    <w:rsid w:val="00B312BA"/>
    <w:rsid w:val="00B315A0"/>
    <w:rsid w:val="00B3416E"/>
    <w:rsid w:val="00B5539F"/>
    <w:rsid w:val="00B64FDA"/>
    <w:rsid w:val="00B71679"/>
    <w:rsid w:val="00B75D51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5F61"/>
    <w:rsid w:val="00C14617"/>
    <w:rsid w:val="00C34A75"/>
    <w:rsid w:val="00C36C2C"/>
    <w:rsid w:val="00C41C9A"/>
    <w:rsid w:val="00C420F4"/>
    <w:rsid w:val="00C4786F"/>
    <w:rsid w:val="00C4799D"/>
    <w:rsid w:val="00C54844"/>
    <w:rsid w:val="00C61750"/>
    <w:rsid w:val="00C63152"/>
    <w:rsid w:val="00C64255"/>
    <w:rsid w:val="00C735A0"/>
    <w:rsid w:val="00C81D2C"/>
    <w:rsid w:val="00C83434"/>
    <w:rsid w:val="00C86347"/>
    <w:rsid w:val="00CA5508"/>
    <w:rsid w:val="00CB0895"/>
    <w:rsid w:val="00CB6721"/>
    <w:rsid w:val="00CB7211"/>
    <w:rsid w:val="00CD2A0F"/>
    <w:rsid w:val="00CD2A26"/>
    <w:rsid w:val="00CE20F1"/>
    <w:rsid w:val="00CE4448"/>
    <w:rsid w:val="00D000CB"/>
    <w:rsid w:val="00D06A3E"/>
    <w:rsid w:val="00D15A28"/>
    <w:rsid w:val="00D178D3"/>
    <w:rsid w:val="00D271B1"/>
    <w:rsid w:val="00D40BE9"/>
    <w:rsid w:val="00D44293"/>
    <w:rsid w:val="00D45D23"/>
    <w:rsid w:val="00D57681"/>
    <w:rsid w:val="00D62130"/>
    <w:rsid w:val="00D82658"/>
    <w:rsid w:val="00D86209"/>
    <w:rsid w:val="00D870FF"/>
    <w:rsid w:val="00D94155"/>
    <w:rsid w:val="00D9447E"/>
    <w:rsid w:val="00D96142"/>
    <w:rsid w:val="00D97BC0"/>
    <w:rsid w:val="00DA436A"/>
    <w:rsid w:val="00DA45AA"/>
    <w:rsid w:val="00DB4E42"/>
    <w:rsid w:val="00DB6C09"/>
    <w:rsid w:val="00DB7A8C"/>
    <w:rsid w:val="00DC737D"/>
    <w:rsid w:val="00DD0844"/>
    <w:rsid w:val="00DD5340"/>
    <w:rsid w:val="00DD6579"/>
    <w:rsid w:val="00DE01DA"/>
    <w:rsid w:val="00E037B1"/>
    <w:rsid w:val="00E11927"/>
    <w:rsid w:val="00E140F4"/>
    <w:rsid w:val="00E16F59"/>
    <w:rsid w:val="00E22EE1"/>
    <w:rsid w:val="00E2623D"/>
    <w:rsid w:val="00E35478"/>
    <w:rsid w:val="00E37941"/>
    <w:rsid w:val="00E40488"/>
    <w:rsid w:val="00E501F8"/>
    <w:rsid w:val="00E643CA"/>
    <w:rsid w:val="00E6451B"/>
    <w:rsid w:val="00E86A1C"/>
    <w:rsid w:val="00E932D0"/>
    <w:rsid w:val="00E947C9"/>
    <w:rsid w:val="00E94A50"/>
    <w:rsid w:val="00E96525"/>
    <w:rsid w:val="00EA27A3"/>
    <w:rsid w:val="00EA41AF"/>
    <w:rsid w:val="00EB248D"/>
    <w:rsid w:val="00EC300E"/>
    <w:rsid w:val="00EC7669"/>
    <w:rsid w:val="00ED4236"/>
    <w:rsid w:val="00ED6099"/>
    <w:rsid w:val="00ED6F9D"/>
    <w:rsid w:val="00EF2505"/>
    <w:rsid w:val="00EF5484"/>
    <w:rsid w:val="00EF58F5"/>
    <w:rsid w:val="00F04492"/>
    <w:rsid w:val="00F05001"/>
    <w:rsid w:val="00F059AA"/>
    <w:rsid w:val="00F061C2"/>
    <w:rsid w:val="00F13A9F"/>
    <w:rsid w:val="00F14D55"/>
    <w:rsid w:val="00F17D05"/>
    <w:rsid w:val="00F21095"/>
    <w:rsid w:val="00F255E0"/>
    <w:rsid w:val="00F32BD8"/>
    <w:rsid w:val="00F400B7"/>
    <w:rsid w:val="00F4184C"/>
    <w:rsid w:val="00F430F3"/>
    <w:rsid w:val="00F52E8A"/>
    <w:rsid w:val="00F53899"/>
    <w:rsid w:val="00F70D0F"/>
    <w:rsid w:val="00F74FC4"/>
    <w:rsid w:val="00F81D56"/>
    <w:rsid w:val="00F944AD"/>
    <w:rsid w:val="00FB3E95"/>
    <w:rsid w:val="00FB4ADB"/>
    <w:rsid w:val="00FB4DDA"/>
    <w:rsid w:val="00FC4F70"/>
    <w:rsid w:val="00FD7D63"/>
    <w:rsid w:val="00FE17CC"/>
    <w:rsid w:val="00FE2E89"/>
    <w:rsid w:val="00FE34C7"/>
    <w:rsid w:val="00FF19A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09"/>
  </w:style>
  <w:style w:type="paragraph" w:styleId="1">
    <w:name w:val="heading 1"/>
    <w:basedOn w:val="a"/>
    <w:next w:val="a"/>
    <w:link w:val="10"/>
    <w:uiPriority w:val="9"/>
    <w:qFormat/>
    <w:rsid w:val="007A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List Paragraph"/>
    <w:basedOn w:val="a"/>
    <w:uiPriority w:val="34"/>
    <w:qFormat/>
    <w:rsid w:val="009F1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C0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77&amp;n=62022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77&amp;n=620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77&amp;n=181637&amp;dst=1012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77&amp;n=181637&amp;dst=100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181637&amp;dst=10005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E146-7029-4BD0-B675-04FC633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Бондаренко Виктор Леонидович</cp:lastModifiedBy>
  <cp:revision>129</cp:revision>
  <cp:lastPrinted>2025-09-05T05:47:00Z</cp:lastPrinted>
  <dcterms:created xsi:type="dcterms:W3CDTF">2018-04-03T11:36:00Z</dcterms:created>
  <dcterms:modified xsi:type="dcterms:W3CDTF">2025-09-09T11:30:00Z</dcterms:modified>
</cp:coreProperties>
</file>